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D" w:rsidRPr="00C644C1" w:rsidRDefault="00B67183" w:rsidP="009F170D">
      <w:pPr>
        <w:jc w:val="center"/>
        <w:rPr>
          <w:sz w:val="26"/>
          <w:szCs w:val="26"/>
        </w:rPr>
      </w:pPr>
      <w:r w:rsidRPr="00C644C1">
        <w:rPr>
          <w:sz w:val="26"/>
          <w:szCs w:val="26"/>
        </w:rPr>
        <w:t>How Artifacts Reveal Culture</w:t>
      </w:r>
    </w:p>
    <w:p w:rsidR="009F170D" w:rsidRPr="00A64FA6" w:rsidRDefault="009F170D" w:rsidP="009F170D">
      <w:pPr>
        <w:rPr>
          <w:b/>
        </w:rPr>
      </w:pPr>
      <w:r w:rsidRPr="00A64FA6">
        <w:rPr>
          <w:b/>
        </w:rPr>
        <w:t>Guiding Questions:</w:t>
      </w:r>
    </w:p>
    <w:p w:rsidR="00A64FA6" w:rsidRPr="00A64FA6" w:rsidRDefault="00B67183" w:rsidP="00C644C1">
      <w:pPr>
        <w:numPr>
          <w:ilvl w:val="0"/>
          <w:numId w:val="1"/>
        </w:numPr>
        <w:spacing w:after="0"/>
      </w:pPr>
      <w:r>
        <w:t xml:space="preserve"> </w:t>
      </w:r>
      <w:r w:rsidR="00C644C1">
        <w:t>How do artifacts represent culture?</w:t>
      </w:r>
    </w:p>
    <w:p w:rsidR="009F170D" w:rsidRPr="00A64FA6" w:rsidRDefault="009F170D" w:rsidP="009F170D">
      <w:pPr>
        <w:spacing w:after="0"/>
      </w:pPr>
    </w:p>
    <w:p w:rsidR="009F170D" w:rsidRPr="00A64FA6" w:rsidRDefault="009F170D" w:rsidP="009F170D">
      <w:pPr>
        <w:rPr>
          <w:b/>
        </w:rPr>
      </w:pPr>
      <w:r w:rsidRPr="00A64FA6">
        <w:rPr>
          <w:b/>
        </w:rPr>
        <w:t>Directions:</w:t>
      </w:r>
    </w:p>
    <w:p w:rsidR="00A64FA6" w:rsidRPr="00A64FA6" w:rsidRDefault="009F170D" w:rsidP="009F170D">
      <w:r w:rsidRPr="00A64FA6">
        <w:t xml:space="preserve">Step 1: </w:t>
      </w:r>
      <w:r w:rsidR="00B67183">
        <w:rPr>
          <w:rFonts w:cs="Arial"/>
        </w:rPr>
        <w:t>Choose three artifacts that are important to your group.</w:t>
      </w:r>
    </w:p>
    <w:p w:rsidR="009F170D" w:rsidRDefault="009F170D" w:rsidP="00C644C1">
      <w:r w:rsidRPr="00A64FA6">
        <w:t>Step 2</w:t>
      </w:r>
      <w:r w:rsidR="0009104E">
        <w:t xml:space="preserve">: </w:t>
      </w:r>
      <w:r w:rsidR="00B67183">
        <w:t xml:space="preserve"> Describe how </w:t>
      </w:r>
      <w:r w:rsidR="00C644C1">
        <w:t>each</w:t>
      </w:r>
      <w:r w:rsidR="00B67183">
        <w:t xml:space="preserve"> artifact symbolizes your subculture (represents a characteristic</w:t>
      </w:r>
      <w:r w:rsidR="00B67183">
        <w:rPr>
          <w:rStyle w:val="FootnoteReference"/>
        </w:rPr>
        <w:footnoteReference w:id="1"/>
      </w:r>
      <w:r w:rsidR="00B67183">
        <w:t xml:space="preserve"> of the group)</w:t>
      </w:r>
    </w:p>
    <w:p w:rsidR="00120F45" w:rsidRDefault="00120F45" w:rsidP="00C644C1">
      <w:r>
        <w:t xml:space="preserve">Step 3: Proofread and ask teacher or classmate for feedback (this will probably happen outside of class, during advisory, etc. </w:t>
      </w:r>
      <w:r>
        <w:rPr>
          <w:i/>
        </w:rPr>
        <w:t>NOT</w:t>
      </w:r>
      <w:r>
        <w:t xml:space="preserve"> during class hours.) </w:t>
      </w:r>
    </w:p>
    <w:p w:rsidR="00120F45" w:rsidRDefault="00120F45" w:rsidP="00C644C1">
      <w:r>
        <w:t>Step 4: Revise on your own.</w:t>
      </w:r>
    </w:p>
    <w:p w:rsidR="00120F45" w:rsidRPr="00120F45" w:rsidRDefault="00120F45" w:rsidP="00C644C1">
      <w:r>
        <w:t>Step 5: The final draft will be handed in as part of your Ethnography project.</w:t>
      </w:r>
    </w:p>
    <w:p w:rsidR="00C644C1" w:rsidRPr="00A64FA6" w:rsidRDefault="00C644C1" w:rsidP="00C644C1"/>
    <w:p w:rsidR="009F170D" w:rsidRPr="00A64FA6" w:rsidRDefault="009F170D" w:rsidP="009F170D">
      <w:pPr>
        <w:spacing w:after="0"/>
        <w:rPr>
          <w:b/>
        </w:rPr>
      </w:pPr>
      <w:r w:rsidRPr="00A64FA6">
        <w:rPr>
          <w:b/>
        </w:rPr>
        <w:t xml:space="preserve">Format: </w:t>
      </w:r>
    </w:p>
    <w:p w:rsidR="009F170D" w:rsidRPr="00A64FA6" w:rsidRDefault="009F170D" w:rsidP="009F170D">
      <w:pPr>
        <w:spacing w:after="0"/>
      </w:pPr>
    </w:p>
    <w:p w:rsidR="00D434DA" w:rsidRDefault="00D434DA" w:rsidP="00120F45">
      <w:pPr>
        <w:numPr>
          <w:ilvl w:val="0"/>
          <w:numId w:val="3"/>
        </w:numPr>
      </w:pPr>
      <w:r>
        <w:t>One paragraph for each artifact</w:t>
      </w:r>
    </w:p>
    <w:p w:rsidR="000A29BC" w:rsidRDefault="00C644C1" w:rsidP="00120F45">
      <w:pPr>
        <w:numPr>
          <w:ilvl w:val="0"/>
          <w:numId w:val="3"/>
        </w:numPr>
      </w:pPr>
      <w:r>
        <w:t>Three typed paragraphs whose first words are the artifact name.</w:t>
      </w:r>
    </w:p>
    <w:p w:rsidR="00C644C1" w:rsidRDefault="00C644C1" w:rsidP="00120F45">
      <w:pPr>
        <w:numPr>
          <w:ilvl w:val="1"/>
          <w:numId w:val="3"/>
        </w:numPr>
      </w:pPr>
      <w:r w:rsidRPr="00C644C1">
        <w:rPr>
          <w:u w:val="single"/>
        </w:rPr>
        <w:t>Example for teacher subculture</w:t>
      </w:r>
      <w:r>
        <w:t>.</w:t>
      </w:r>
    </w:p>
    <w:p w:rsidR="00120F45" w:rsidRDefault="00C644C1" w:rsidP="00120F45">
      <w:pPr>
        <w:numPr>
          <w:ilvl w:val="1"/>
          <w:numId w:val="3"/>
        </w:numPr>
      </w:pPr>
      <w:r>
        <w:t xml:space="preserve">Planning book: </w:t>
      </w:r>
      <w:r w:rsidRPr="00C644C1">
        <w:rPr>
          <w:i/>
        </w:rPr>
        <w:t>your paragraph goes here</w:t>
      </w:r>
      <w:r>
        <w:t>.</w:t>
      </w:r>
    </w:p>
    <w:p w:rsidR="00120F45" w:rsidRDefault="00120F45" w:rsidP="00120F45">
      <w:pPr>
        <w:numPr>
          <w:ilvl w:val="0"/>
          <w:numId w:val="3"/>
        </w:numPr>
      </w:pPr>
      <w:r>
        <w:t>Size 12 font</w:t>
      </w:r>
    </w:p>
    <w:p w:rsidR="00C644C1" w:rsidRDefault="00C644C1" w:rsidP="00120F45">
      <w:pPr>
        <w:numPr>
          <w:ilvl w:val="0"/>
          <w:numId w:val="3"/>
        </w:numPr>
      </w:pPr>
      <w:bookmarkStart w:id="0" w:name="_GoBack"/>
      <w:bookmarkEnd w:id="0"/>
      <w:r>
        <w:t>Single-spaced with one space between paragraphs</w:t>
      </w:r>
    </w:p>
    <w:p w:rsidR="00C644C1" w:rsidRDefault="00C644C1" w:rsidP="00120F45">
      <w:pPr>
        <w:numPr>
          <w:ilvl w:val="0"/>
          <w:numId w:val="3"/>
        </w:numPr>
      </w:pPr>
      <w:r>
        <w:t>1inch margins</w:t>
      </w:r>
    </w:p>
    <w:p w:rsidR="00D434DA" w:rsidRDefault="00D434DA" w:rsidP="00120F45">
      <w:pPr>
        <w:numPr>
          <w:ilvl w:val="0"/>
          <w:numId w:val="3"/>
        </w:numPr>
      </w:pPr>
      <w:r>
        <w:t>Heading</w:t>
      </w:r>
    </w:p>
    <w:p w:rsidR="00C644C1" w:rsidRDefault="00C644C1"/>
    <w:sectPr w:rsidR="00C644C1" w:rsidSect="00A21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DC" w:rsidRDefault="00D14CDC" w:rsidP="00B67183">
      <w:pPr>
        <w:spacing w:after="0"/>
      </w:pPr>
      <w:r>
        <w:separator/>
      </w:r>
    </w:p>
  </w:endnote>
  <w:endnote w:type="continuationSeparator" w:id="0">
    <w:p w:rsidR="00D14CDC" w:rsidRDefault="00D14CDC" w:rsidP="00B671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DC" w:rsidRDefault="00D14CDC" w:rsidP="00B67183">
      <w:pPr>
        <w:spacing w:after="0"/>
      </w:pPr>
      <w:r>
        <w:separator/>
      </w:r>
    </w:p>
  </w:footnote>
  <w:footnote w:type="continuationSeparator" w:id="0">
    <w:p w:rsidR="00D14CDC" w:rsidRDefault="00D14CDC" w:rsidP="00B67183">
      <w:pPr>
        <w:spacing w:after="0"/>
      </w:pPr>
      <w:r>
        <w:continuationSeparator/>
      </w:r>
    </w:p>
  </w:footnote>
  <w:footnote w:id="1">
    <w:p w:rsidR="00B67183" w:rsidRDefault="00B67183">
      <w:pPr>
        <w:pStyle w:val="FootnoteText"/>
      </w:pPr>
      <w:r>
        <w:rPr>
          <w:rStyle w:val="FootnoteReference"/>
        </w:rPr>
        <w:footnoteRef/>
      </w:r>
      <w:r>
        <w:t xml:space="preserve"> Characteristic:  shows the character of or quality of the group; ex: Jeannette Walls was motivated to succeed in lif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1205"/>
    <w:multiLevelType w:val="hybridMultilevel"/>
    <w:tmpl w:val="156C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425CA"/>
    <w:multiLevelType w:val="hybridMultilevel"/>
    <w:tmpl w:val="52063A5C"/>
    <w:lvl w:ilvl="0" w:tplc="306605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913CE"/>
    <w:multiLevelType w:val="hybridMultilevel"/>
    <w:tmpl w:val="E61EB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70D"/>
    <w:rsid w:val="00027BC3"/>
    <w:rsid w:val="0009104E"/>
    <w:rsid w:val="000A29BC"/>
    <w:rsid w:val="00120F45"/>
    <w:rsid w:val="002714C7"/>
    <w:rsid w:val="003F7EE4"/>
    <w:rsid w:val="00490C5E"/>
    <w:rsid w:val="00587E87"/>
    <w:rsid w:val="00593712"/>
    <w:rsid w:val="008335DD"/>
    <w:rsid w:val="008A0346"/>
    <w:rsid w:val="008E519B"/>
    <w:rsid w:val="009F170D"/>
    <w:rsid w:val="00A216F9"/>
    <w:rsid w:val="00A64FA6"/>
    <w:rsid w:val="00AA2D22"/>
    <w:rsid w:val="00AC4E6B"/>
    <w:rsid w:val="00B67183"/>
    <w:rsid w:val="00BC2FBB"/>
    <w:rsid w:val="00C644C1"/>
    <w:rsid w:val="00C73401"/>
    <w:rsid w:val="00C82BCE"/>
    <w:rsid w:val="00D14CDC"/>
    <w:rsid w:val="00D434DA"/>
    <w:rsid w:val="00F14C5A"/>
    <w:rsid w:val="00F1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70D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718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67183"/>
    <w:rPr>
      <w:rFonts w:ascii="Cambria" w:eastAsia="Cambria" w:hAnsi="Cambria"/>
    </w:rPr>
  </w:style>
  <w:style w:type="character" w:styleId="FootnoteReference">
    <w:name w:val="footnote reference"/>
    <w:uiPriority w:val="99"/>
    <w:semiHidden/>
    <w:unhideWhenUsed/>
    <w:rsid w:val="00B671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F6A1803-084A-4222-9EA9-3365379A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Bass</dc:creator>
  <cp:lastModifiedBy>Clark, Kate</cp:lastModifiedBy>
  <cp:revision>5</cp:revision>
  <cp:lastPrinted>2013-02-04T23:35:00Z</cp:lastPrinted>
  <dcterms:created xsi:type="dcterms:W3CDTF">2013-02-27T18:48:00Z</dcterms:created>
  <dcterms:modified xsi:type="dcterms:W3CDTF">2015-02-25T15:46:00Z</dcterms:modified>
</cp:coreProperties>
</file>